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C69AF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6C69AF" w:rsidRPr="000564E8" w:rsidRDefault="006C69AF" w:rsidP="006C69AF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452980ED" w:rsidR="006C69AF" w:rsidRPr="000564E8" w:rsidRDefault="006C69AF" w:rsidP="006C69A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8</w:t>
            </w:r>
            <w:r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15525885" w14:textId="1C975B7D" w:rsidR="006C69AF" w:rsidRPr="000564E8" w:rsidRDefault="006C69AF" w:rsidP="006C69A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овароведение</w:t>
            </w:r>
          </w:p>
        </w:tc>
      </w:tr>
      <w:tr w:rsidR="006C69AF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6C69AF" w:rsidRPr="000564E8" w:rsidRDefault="006C69AF" w:rsidP="006C69AF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3846445E" w:rsidR="006C69AF" w:rsidRPr="000564E8" w:rsidRDefault="006C69AF" w:rsidP="006C69AF">
            <w:pPr>
              <w:rPr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Управление закупками и качеством товара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221E08C1" w:rsidR="00596055" w:rsidRPr="000564E8" w:rsidRDefault="003F137B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2CC8A86F" w:rsidR="00596055" w:rsidRPr="000564E8" w:rsidRDefault="00BB67D5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1A8FB10B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6C69AF">
        <w:rPr>
          <w:iCs/>
          <w:sz w:val="24"/>
          <w:szCs w:val="24"/>
        </w:rPr>
        <w:t>втор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7F94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D77F94" w:rsidRPr="000564E8" w:rsidRDefault="00D77F94" w:rsidP="00D77F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2052F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38CD9F96" w14:textId="77777777" w:rsidR="00D77F94" w:rsidRPr="000564E8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3700A38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44E02F" w14:textId="77777777" w:rsidR="00D77F94" w:rsidRPr="00501F7A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9593CBF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F7C44C7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D675485" w14:textId="77777777" w:rsidR="00D77F94" w:rsidRPr="00501F7A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10223E12" w14:textId="0A8C01A1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Приме</w:t>
            </w:r>
            <w:r w:rsidR="003F137B">
              <w:rPr>
                <w:iCs/>
              </w:rPr>
              <w:t>не</w:t>
            </w:r>
            <w:r w:rsidRPr="00501F7A">
              <w:rPr>
                <w:iCs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CB40485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C7986AC" w14:textId="3D20B3A0" w:rsidR="00D77F94" w:rsidRPr="007E1A2E" w:rsidRDefault="00D77F94" w:rsidP="00B74530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B67D5" w14:paraId="126E719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18158D3" w14:textId="6147A407" w:rsidR="00BB67D5" w:rsidRDefault="00BB67D5" w:rsidP="00037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4A396999" w14:textId="146C9A61" w:rsidR="00BB67D5" w:rsidRDefault="00BB67D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794EF59" w14:textId="2DA8E145" w:rsidR="00BB67D5" w:rsidRPr="009B6950" w:rsidRDefault="00BB67D5" w:rsidP="000376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AED7DD" w14:textId="4666DD83" w:rsidR="00BB67D5" w:rsidRDefault="00BB67D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99C0B69" w14:textId="60EE7E77" w:rsidR="00BB67D5" w:rsidRDefault="00BB67D5" w:rsidP="000376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0642D369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47F0" w14:textId="77777777" w:rsidR="009F6A88" w:rsidRDefault="009F6A88" w:rsidP="005E3840">
      <w:r>
        <w:separator/>
      </w:r>
    </w:p>
  </w:endnote>
  <w:endnote w:type="continuationSeparator" w:id="0">
    <w:p w14:paraId="18D02BF5" w14:textId="77777777" w:rsidR="009F6A88" w:rsidRDefault="009F6A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F35A" w14:textId="77777777" w:rsidR="009F6A88" w:rsidRDefault="009F6A88" w:rsidP="005E3840">
      <w:r>
        <w:separator/>
      </w:r>
    </w:p>
  </w:footnote>
  <w:footnote w:type="continuationSeparator" w:id="0">
    <w:p w14:paraId="4A7E7510" w14:textId="77777777" w:rsidR="009F6A88" w:rsidRDefault="009F6A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23051">
    <w:abstractNumId w:val="4"/>
  </w:num>
  <w:num w:numId="2" w16cid:durableId="179032301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01094638">
    <w:abstractNumId w:val="23"/>
  </w:num>
  <w:num w:numId="4" w16cid:durableId="382993729">
    <w:abstractNumId w:val="2"/>
  </w:num>
  <w:num w:numId="5" w16cid:durableId="1619679416">
    <w:abstractNumId w:val="10"/>
  </w:num>
  <w:num w:numId="6" w16cid:durableId="1030644993">
    <w:abstractNumId w:val="43"/>
  </w:num>
  <w:num w:numId="7" w16cid:durableId="572660368">
    <w:abstractNumId w:val="13"/>
  </w:num>
  <w:num w:numId="8" w16cid:durableId="290476431">
    <w:abstractNumId w:val="48"/>
  </w:num>
  <w:num w:numId="9" w16cid:durableId="294533652">
    <w:abstractNumId w:val="34"/>
  </w:num>
  <w:num w:numId="10" w16cid:durableId="1303729080">
    <w:abstractNumId w:val="41"/>
  </w:num>
  <w:num w:numId="11" w16cid:durableId="1603880270">
    <w:abstractNumId w:val="19"/>
  </w:num>
  <w:num w:numId="12" w16cid:durableId="1446922224">
    <w:abstractNumId w:val="18"/>
  </w:num>
  <w:num w:numId="13" w16cid:durableId="1100636828">
    <w:abstractNumId w:val="6"/>
  </w:num>
  <w:num w:numId="14" w16cid:durableId="892272864">
    <w:abstractNumId w:val="15"/>
  </w:num>
  <w:num w:numId="15" w16cid:durableId="142740062">
    <w:abstractNumId w:val="35"/>
  </w:num>
  <w:num w:numId="16" w16cid:durableId="699665824">
    <w:abstractNumId w:val="39"/>
  </w:num>
  <w:num w:numId="17" w16cid:durableId="1237477310">
    <w:abstractNumId w:val="11"/>
  </w:num>
  <w:num w:numId="18" w16cid:durableId="219948080">
    <w:abstractNumId w:val="42"/>
  </w:num>
  <w:num w:numId="19" w16cid:durableId="497572732">
    <w:abstractNumId w:val="5"/>
  </w:num>
  <w:num w:numId="20" w16cid:durableId="1722944877">
    <w:abstractNumId w:val="40"/>
  </w:num>
  <w:num w:numId="21" w16cid:durableId="1495030010">
    <w:abstractNumId w:val="32"/>
  </w:num>
  <w:num w:numId="22" w16cid:durableId="1357541923">
    <w:abstractNumId w:val="38"/>
  </w:num>
  <w:num w:numId="23" w16cid:durableId="1113743640">
    <w:abstractNumId w:val="47"/>
  </w:num>
  <w:num w:numId="24" w16cid:durableId="518618851">
    <w:abstractNumId w:val="16"/>
  </w:num>
  <w:num w:numId="25" w16cid:durableId="1125344095">
    <w:abstractNumId w:val="37"/>
  </w:num>
  <w:num w:numId="26" w16cid:durableId="143163199">
    <w:abstractNumId w:val="24"/>
  </w:num>
  <w:num w:numId="27" w16cid:durableId="708844365">
    <w:abstractNumId w:val="27"/>
  </w:num>
  <w:num w:numId="28" w16cid:durableId="1997613036">
    <w:abstractNumId w:val="7"/>
  </w:num>
  <w:num w:numId="29" w16cid:durableId="1513883957">
    <w:abstractNumId w:val="31"/>
  </w:num>
  <w:num w:numId="30" w16cid:durableId="1249268841">
    <w:abstractNumId w:val="46"/>
  </w:num>
  <w:num w:numId="31" w16cid:durableId="1633364587">
    <w:abstractNumId w:val="26"/>
  </w:num>
  <w:num w:numId="32" w16cid:durableId="466749035">
    <w:abstractNumId w:val="9"/>
  </w:num>
  <w:num w:numId="33" w16cid:durableId="1150832852">
    <w:abstractNumId w:val="21"/>
  </w:num>
  <w:num w:numId="34" w16cid:durableId="1229993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0508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3567346">
    <w:abstractNumId w:val="3"/>
  </w:num>
  <w:num w:numId="37" w16cid:durableId="722097811">
    <w:abstractNumId w:val="36"/>
  </w:num>
  <w:num w:numId="38" w16cid:durableId="793905891">
    <w:abstractNumId w:val="20"/>
  </w:num>
  <w:num w:numId="39" w16cid:durableId="1427195652">
    <w:abstractNumId w:val="30"/>
  </w:num>
  <w:num w:numId="40" w16cid:durableId="1400902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9876202">
    <w:abstractNumId w:val="25"/>
  </w:num>
  <w:num w:numId="42" w16cid:durableId="1412384513">
    <w:abstractNumId w:val="12"/>
  </w:num>
  <w:num w:numId="43" w16cid:durableId="590819762">
    <w:abstractNumId w:val="29"/>
  </w:num>
  <w:num w:numId="44" w16cid:durableId="241372308">
    <w:abstractNumId w:val="33"/>
  </w:num>
  <w:num w:numId="45" w16cid:durableId="1991783447">
    <w:abstractNumId w:val="22"/>
  </w:num>
  <w:num w:numId="46" w16cid:durableId="9912905">
    <w:abstractNumId w:val="14"/>
  </w:num>
  <w:num w:numId="47" w16cid:durableId="944582194">
    <w:abstractNumId w:val="45"/>
  </w:num>
  <w:num w:numId="48" w16cid:durableId="1427536991">
    <w:abstractNumId w:val="8"/>
  </w:num>
  <w:num w:numId="49" w16cid:durableId="1924365034">
    <w:abstractNumId w:val="28"/>
  </w:num>
  <w:num w:numId="50" w16cid:durableId="204420435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10F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37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9AF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AED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52E0"/>
    <w:rsid w:val="007D2876"/>
    <w:rsid w:val="007D4E23"/>
    <w:rsid w:val="007D6C0D"/>
    <w:rsid w:val="007D7E9B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DBD"/>
    <w:rsid w:val="008636D0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C2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6A88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922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53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7D5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F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5-15T10:04:00Z</dcterms:created>
  <dcterms:modified xsi:type="dcterms:W3CDTF">2022-05-15T10:04:00Z</dcterms:modified>
</cp:coreProperties>
</file>